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832D1B">
        <w:rPr>
          <w:rFonts w:cs="Arial"/>
        </w:rPr>
        <w:t>№ 67-10-72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336"/>
        <w:gridCol w:w="479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AA5DE1" w:rsidP="00D17A14">
            <w:r>
              <w:object w:dxaOrig="11685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6.25pt;height:390.75pt" o:ole="">
                  <v:imagedata r:id="rId7" o:title=""/>
                </v:shape>
                <o:OLEObject Type="Embed" ProgID="PBrush" ShapeID="_x0000_i1025" DrawAspect="Content" ObjectID="_1552379453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A85F1D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моленская область, Кардымовский район, юго-западнее д. Березкино</w:t>
            </w:r>
            <w:r w:rsidR="003B3BEF"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A85F1D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>
              <w:rPr>
                <w:rFonts w:cs="Arial"/>
              </w:rPr>
              <w:t>- расстояние до г. Смоленска: 35</w:t>
            </w:r>
            <w:r w:rsidR="003B3BEF" w:rsidRPr="008505E6">
              <w:rPr>
                <w:rFonts w:cs="Arial"/>
              </w:rPr>
              <w:t xml:space="preserve">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 xml:space="preserve">- расстояние </w:t>
            </w:r>
            <w:r w:rsidR="00A85F1D">
              <w:rPr>
                <w:rFonts w:cs="Arial"/>
              </w:rPr>
              <w:t xml:space="preserve">до </w:t>
            </w:r>
            <w:r w:rsidRPr="008505E6">
              <w:rPr>
                <w:rFonts w:cs="Arial"/>
              </w:rPr>
              <w:t>п. Кардымово</w:t>
            </w:r>
            <w:r w:rsidR="00A85F1D">
              <w:rPr>
                <w:rFonts w:cs="Arial"/>
              </w:rPr>
              <w:t xml:space="preserve"> 5 км</w:t>
            </w:r>
            <w:r w:rsidRPr="008505E6">
              <w:rPr>
                <w:rFonts w:cs="Arial"/>
              </w:rPr>
              <w:t>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</w:t>
            </w:r>
            <w:r w:rsidR="006A0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DE1">
              <w:rPr>
                <w:rFonts w:ascii="Arial" w:hAnsi="Arial" w:cs="Arial"/>
                <w:sz w:val="24"/>
                <w:szCs w:val="24"/>
              </w:rPr>
              <w:t>109,3</w:t>
            </w:r>
            <w:r w:rsidR="00253B35">
              <w:rPr>
                <w:rFonts w:ascii="Arial" w:hAnsi="Arial" w:cs="Arial"/>
                <w:sz w:val="24"/>
                <w:szCs w:val="24"/>
              </w:rPr>
              <w:t>4</w:t>
            </w:r>
            <w:r w:rsidR="00123144" w:rsidRPr="006A0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E7" w:rsidRPr="006A0D01">
              <w:rPr>
                <w:rFonts w:ascii="Arial" w:hAnsi="Arial" w:cs="Arial"/>
                <w:sz w:val="24"/>
                <w:szCs w:val="24"/>
              </w:rPr>
              <w:t>га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</w:t>
            </w:r>
            <w:r w:rsidR="00A85F1D">
              <w:rPr>
                <w:rFonts w:ascii="Arial" w:hAnsi="Arial" w:cs="Arial"/>
                <w:sz w:val="24"/>
                <w:szCs w:val="24"/>
              </w:rPr>
              <w:t xml:space="preserve"> сельскохозяйственного назначения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форма собственности –</w:t>
            </w:r>
            <w:r w:rsidR="00A85F1D">
              <w:rPr>
                <w:rFonts w:ascii="Arial" w:hAnsi="Arial" w:cs="Arial"/>
                <w:sz w:val="24"/>
                <w:szCs w:val="24"/>
              </w:rPr>
              <w:t xml:space="preserve"> собственность не разграничена</w:t>
            </w:r>
            <w:r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A85F1D" w:rsidRPr="00B44FE7" w:rsidRDefault="003B3BEF" w:rsidP="00A85F1D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 w:rsidR="005B63FD">
              <w:rPr>
                <w:rFonts w:ascii="Arial" w:hAnsi="Arial" w:cs="Arial"/>
                <w:sz w:val="24"/>
                <w:szCs w:val="24"/>
              </w:rPr>
              <w:t xml:space="preserve">«Смоленск – Вязьма - Зубцов» </w:t>
            </w:r>
            <w:r w:rsidR="00A85F1D">
              <w:rPr>
                <w:rFonts w:ascii="Arial" w:hAnsi="Arial" w:cs="Arial"/>
                <w:sz w:val="24"/>
                <w:szCs w:val="24"/>
              </w:rPr>
              <w:t>ориентировочно 2,0</w:t>
            </w:r>
            <w:r w:rsidR="00A85F1D"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5F1D">
              <w:rPr>
                <w:rFonts w:ascii="Arial" w:hAnsi="Arial" w:cs="Arial"/>
                <w:sz w:val="24"/>
                <w:szCs w:val="24"/>
              </w:rPr>
              <w:t>автодорога «Минск - Москва» - 20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 w:rsidR="00A85F1D">
              <w:rPr>
                <w:rFonts w:ascii="Arial" w:hAnsi="Arial" w:cs="Arial"/>
                <w:sz w:val="24"/>
                <w:szCs w:val="24"/>
              </w:rPr>
              <w:t>Западная Европа – ориентировочно 4</w:t>
            </w:r>
            <w:r w:rsidR="00BD7506">
              <w:rPr>
                <w:rFonts w:ascii="Arial" w:hAnsi="Arial" w:cs="Arial"/>
                <w:sz w:val="24"/>
                <w:szCs w:val="24"/>
              </w:rPr>
              <w:t>,5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газоснабжение – есть</w:t>
            </w:r>
            <w:r w:rsidR="00123144">
              <w:rPr>
                <w:rFonts w:ascii="Arial" w:hAnsi="Arial" w:cs="Arial"/>
                <w:sz w:val="24"/>
                <w:szCs w:val="24"/>
              </w:rPr>
              <w:t xml:space="preserve"> возможность подключения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B3BEF" w:rsidRPr="00B44FE7" w:rsidRDefault="00103353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электроснабжение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–</w:t>
            </w:r>
            <w:r w:rsidR="00123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144" w:rsidRPr="00B44FE7">
              <w:rPr>
                <w:rFonts w:ascii="Arial" w:hAnsi="Arial" w:cs="Arial"/>
                <w:sz w:val="24"/>
                <w:szCs w:val="24"/>
              </w:rPr>
              <w:t>есть</w:t>
            </w:r>
            <w:r w:rsidR="00123144">
              <w:rPr>
                <w:rFonts w:ascii="Arial" w:hAnsi="Arial" w:cs="Arial"/>
                <w:sz w:val="24"/>
                <w:szCs w:val="24"/>
              </w:rPr>
              <w:t xml:space="preserve"> возможность подключения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3BEF" w:rsidRPr="00B44FE7" w:rsidRDefault="00123144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водоснабжение – </w:t>
            </w:r>
            <w:r w:rsidRPr="00B44FE7">
              <w:rPr>
                <w:rFonts w:ascii="Arial" w:hAnsi="Arial" w:cs="Arial"/>
                <w:sz w:val="24"/>
                <w:szCs w:val="24"/>
              </w:rPr>
              <w:t>е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зможность подключения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Default="00A85F1D" w:rsidP="00A85F1D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D6B" w:rsidRDefault="00F96D6B" w:rsidP="00E71BE2">
      <w:pPr>
        <w:spacing w:after="0" w:line="240" w:lineRule="auto"/>
      </w:pPr>
      <w:r>
        <w:separator/>
      </w:r>
    </w:p>
  </w:endnote>
  <w:endnote w:type="continuationSeparator" w:id="1">
    <w:p w:rsidR="00F96D6B" w:rsidRDefault="00F96D6B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D6B" w:rsidRDefault="00F96D6B" w:rsidP="00E71BE2">
      <w:pPr>
        <w:spacing w:after="0" w:line="240" w:lineRule="auto"/>
      </w:pPr>
      <w:r>
        <w:separator/>
      </w:r>
    </w:p>
  </w:footnote>
  <w:footnote w:type="continuationSeparator" w:id="1">
    <w:p w:rsidR="00F96D6B" w:rsidRDefault="00F96D6B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B9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619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B3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5E4B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217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3C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2D1B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5F1D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DE1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5EFD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CE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076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94E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80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D6B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7886-710A-4D87-8662-4AD256A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34</cp:revision>
  <dcterms:created xsi:type="dcterms:W3CDTF">2014-03-28T11:01:00Z</dcterms:created>
  <dcterms:modified xsi:type="dcterms:W3CDTF">2017-03-30T08:44:00Z</dcterms:modified>
</cp:coreProperties>
</file>